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1BEFB4A1" w:rsidR="00383ED1" w:rsidRPr="0099493F" w:rsidRDefault="00353A71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53A7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dajný automat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3E8DDB" w14:textId="77777777" w:rsidR="00B91661" w:rsidRPr="00007C12" w:rsidRDefault="00B91661" w:rsidP="00B91661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 xml:space="preserve">Ján </w:t>
            </w:r>
            <w:proofErr w:type="spellStart"/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Bobro</w:t>
            </w:r>
            <w:proofErr w:type="spellEnd"/>
            <w:r w:rsidRPr="00007C12">
              <w:rPr>
                <w:rFonts w:asciiTheme="minorHAnsi" w:hAnsiTheme="minorHAnsi" w:cstheme="minorHAnsi"/>
                <w:sz w:val="22"/>
                <w:szCs w:val="22"/>
              </w:rPr>
              <w:t xml:space="preserve"> Pekáreň Hriňová, 962 05 Hriňová</w:t>
            </w:r>
          </w:p>
          <w:p w14:paraId="1ED50837" w14:textId="77777777" w:rsidR="00B91661" w:rsidRPr="00007C12" w:rsidRDefault="00B91661" w:rsidP="00B91661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Krivec</w:t>
            </w:r>
            <w:proofErr w:type="spellEnd"/>
            <w:r w:rsidRPr="00007C12">
              <w:rPr>
                <w:rFonts w:asciiTheme="minorHAnsi" w:hAnsiTheme="minorHAnsi" w:cstheme="minorHAnsi"/>
                <w:sz w:val="22"/>
                <w:szCs w:val="22"/>
              </w:rPr>
              <w:t xml:space="preserve"> 2845, IČO 34 324 810</w:t>
            </w:r>
          </w:p>
          <w:p w14:paraId="064C19E5" w14:textId="6DA8F0FB" w:rsidR="00383ED1" w:rsidRPr="00F761E5" w:rsidRDefault="00B91661" w:rsidP="00B9166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Tel.: +421907805668 / mail.: pekaren@pekarenhrinova.sk</w:t>
            </w:r>
          </w:p>
        </w:tc>
      </w:tr>
    </w:tbl>
    <w:p w14:paraId="3D71E202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2A9D47ED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="00353A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383ED1" w:rsidRPr="00B704C5" w14:paraId="57286B11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AF2B9A" w14:textId="0F71AAC2" w:rsidR="00383ED1" w:rsidRPr="0011272A" w:rsidRDefault="00383ED1" w:rsidP="007A429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A647B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89164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redajný automat </w:t>
            </w:r>
            <w:r w:rsidR="004069B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1 ks</w:t>
            </w:r>
          </w:p>
        </w:tc>
      </w:tr>
      <w:tr w:rsidR="00383ED1" w:rsidRPr="00B704C5" w14:paraId="617B0848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46E3" w14:textId="77777777" w:rsidR="00383ED1" w:rsidRDefault="00383ED1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C58E4" w14:textId="77777777" w:rsidR="00383ED1" w:rsidRPr="00B704C5" w:rsidRDefault="00383ED1" w:rsidP="00E01E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91646" w:rsidRPr="00B704C5" w14:paraId="171F525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89BF" w14:textId="77777777" w:rsidR="00891646" w:rsidRPr="00EE2A43" w:rsidRDefault="00891646" w:rsidP="00891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264B30" w14:textId="5A5D4521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 w:rsidRPr="00B83A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terný automat</w:t>
            </w:r>
          </w:p>
        </w:tc>
      </w:tr>
      <w:tr w:rsidR="00891646" w:rsidRPr="00B704C5" w14:paraId="2C87FCE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C980" w14:textId="77777777" w:rsidR="00891646" w:rsidRPr="00EE2A43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E9F5CF" w14:textId="6307D39C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adenie aj kúrenie</w:t>
            </w:r>
          </w:p>
        </w:tc>
      </w:tr>
      <w:tr w:rsidR="00891646" w:rsidRPr="00B704C5" w14:paraId="71DF0A0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5F83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4616A1" w14:textId="51EA358C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dovanie predaja</w:t>
            </w:r>
          </w:p>
        </w:tc>
      </w:tr>
      <w:tr w:rsidR="00891646" w:rsidRPr="00B704C5" w14:paraId="692564D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FE1AB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D1292C" w14:textId="42303737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ťahový výdajný systém</w:t>
            </w:r>
          </w:p>
        </w:tc>
      </w:tr>
      <w:tr w:rsidR="00891646" w:rsidRPr="00B704C5" w14:paraId="48F12F6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364A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2198D6" w14:textId="2C7696CF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ádanie na dotykovej obrazovke</w:t>
            </w:r>
          </w:p>
        </w:tc>
      </w:tr>
      <w:tr w:rsidR="00891646" w:rsidRPr="00B704C5" w14:paraId="7F97D58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085D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0ED897" w14:textId="5937C53D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sové podávanie</w:t>
            </w:r>
          </w:p>
        </w:tc>
      </w:tr>
      <w:tr w:rsidR="00891646" w:rsidRPr="00B704C5" w14:paraId="67830A2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83AA4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1E9D3D" w14:textId="6DB8D979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ba kartou</w:t>
            </w:r>
          </w:p>
        </w:tc>
      </w:tr>
      <w:tr w:rsidR="00891646" w:rsidRPr="00B704C5" w14:paraId="08B9871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9173E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6D6B49" w14:textId="1A66AA67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 w:rsidRPr="00B83A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ieška na automat</w:t>
            </w:r>
          </w:p>
        </w:tc>
      </w:tr>
      <w:tr w:rsidR="00891646" w:rsidRPr="00B704C5" w14:paraId="11B63DBC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B32" w14:textId="77777777" w:rsidR="00891646" w:rsidRDefault="00891646" w:rsidP="00891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14" w14:textId="7E740CA5" w:rsidR="00891646" w:rsidRPr="00B83A19" w:rsidRDefault="00891646" w:rsidP="008916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V napájanie</w:t>
            </w:r>
          </w:p>
        </w:tc>
      </w:tr>
    </w:tbl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040E507D" w14:textId="77777777" w:rsidR="005916F9" w:rsidRDefault="005916F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993"/>
        <w:gridCol w:w="1553"/>
      </w:tblGrid>
      <w:tr w:rsidR="00383ED1" w:rsidRPr="00E034BE" w14:paraId="4EADDE53" w14:textId="77777777" w:rsidTr="00BA65EA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31C0ED2E" w14:textId="77777777" w:rsidTr="00BA65EA">
        <w:trPr>
          <w:trHeight w:val="567"/>
          <w:jc w:val="center"/>
        </w:trPr>
        <w:tc>
          <w:tcPr>
            <w:tcW w:w="2828" w:type="pct"/>
            <w:vAlign w:val="center"/>
          </w:tcPr>
          <w:p w14:paraId="7F36E6EC" w14:textId="7AC1FF60" w:rsidR="00383ED1" w:rsidRPr="00204529" w:rsidRDefault="00891646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91646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edajný automa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7845E497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2C5F749C" w14:textId="6EDD05CB" w:rsidR="00383ED1" w:rsidRPr="001900DA" w:rsidRDefault="00353A7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50952F8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AF668B1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157C591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432CEF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1F9DD2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366B949B" w14:textId="77777777" w:rsidTr="00BA65EA">
        <w:trPr>
          <w:trHeight w:val="567"/>
          <w:jc w:val="center"/>
        </w:trPr>
        <w:tc>
          <w:tcPr>
            <w:tcW w:w="4143" w:type="pct"/>
            <w:gridSpan w:val="3"/>
          </w:tcPr>
          <w:p w14:paraId="4BC811C8" w14:textId="77777777" w:rsidR="00521BDA" w:rsidRPr="00BA65EA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BA65E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555EF1B5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30CEB5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2779" w14:textId="77777777" w:rsidR="00581BF2" w:rsidRDefault="00581BF2" w:rsidP="007E20AA">
      <w:r>
        <w:separator/>
      </w:r>
    </w:p>
  </w:endnote>
  <w:endnote w:type="continuationSeparator" w:id="0">
    <w:p w14:paraId="7EA37F6E" w14:textId="77777777" w:rsidR="00581BF2" w:rsidRDefault="00581BF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0D42" w14:textId="77777777" w:rsidR="00581BF2" w:rsidRDefault="00581BF2" w:rsidP="007E20AA">
      <w:r>
        <w:separator/>
      </w:r>
    </w:p>
  </w:footnote>
  <w:footnote w:type="continuationSeparator" w:id="0">
    <w:p w14:paraId="670DB4DD" w14:textId="77777777" w:rsidR="00581BF2" w:rsidRDefault="00581BF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47E0303F" w:rsidR="00B430FA" w:rsidRPr="007E20AA" w:rsidRDefault="00BA65EA" w:rsidP="007E20AA">
    <w:pPr>
      <w:pStyle w:val="Hlavika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DB31C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5"/>
  </w:num>
  <w:num w:numId="2" w16cid:durableId="1430352363">
    <w:abstractNumId w:val="11"/>
  </w:num>
  <w:num w:numId="3" w16cid:durableId="831796873">
    <w:abstractNumId w:val="3"/>
  </w:num>
  <w:num w:numId="4" w16cid:durableId="1015960113">
    <w:abstractNumId w:val="1"/>
  </w:num>
  <w:num w:numId="5" w16cid:durableId="253519331">
    <w:abstractNumId w:val="8"/>
  </w:num>
  <w:num w:numId="6" w16cid:durableId="1932423947">
    <w:abstractNumId w:val="9"/>
  </w:num>
  <w:num w:numId="7" w16cid:durableId="492261320">
    <w:abstractNumId w:val="6"/>
  </w:num>
  <w:num w:numId="8" w16cid:durableId="1498034134">
    <w:abstractNumId w:val="12"/>
  </w:num>
  <w:num w:numId="9" w16cid:durableId="1291856696">
    <w:abstractNumId w:val="2"/>
  </w:num>
  <w:num w:numId="10" w16cid:durableId="2088110046">
    <w:abstractNumId w:val="10"/>
  </w:num>
  <w:num w:numId="11" w16cid:durableId="848253530">
    <w:abstractNumId w:val="13"/>
  </w:num>
  <w:num w:numId="12" w16cid:durableId="973411730">
    <w:abstractNumId w:val="14"/>
  </w:num>
  <w:num w:numId="13" w16cid:durableId="720328505">
    <w:abstractNumId w:val="7"/>
  </w:num>
  <w:num w:numId="14" w16cid:durableId="117844748">
    <w:abstractNumId w:val="0"/>
  </w:num>
  <w:num w:numId="15" w16cid:durableId="143702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3423E"/>
    <w:rsid w:val="00066549"/>
    <w:rsid w:val="00074E43"/>
    <w:rsid w:val="000A3D95"/>
    <w:rsid w:val="000A4C83"/>
    <w:rsid w:val="000D1F13"/>
    <w:rsid w:val="000E5C94"/>
    <w:rsid w:val="0010105B"/>
    <w:rsid w:val="0011272A"/>
    <w:rsid w:val="00137084"/>
    <w:rsid w:val="0014088D"/>
    <w:rsid w:val="001900DA"/>
    <w:rsid w:val="001B5205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30175F"/>
    <w:rsid w:val="00336D0C"/>
    <w:rsid w:val="00352F59"/>
    <w:rsid w:val="00353A71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4279"/>
    <w:rsid w:val="004069B1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B3BAE"/>
    <w:rsid w:val="004C1000"/>
    <w:rsid w:val="004C427D"/>
    <w:rsid w:val="004C5FF9"/>
    <w:rsid w:val="004D196D"/>
    <w:rsid w:val="004F186E"/>
    <w:rsid w:val="004F2E18"/>
    <w:rsid w:val="00500BFB"/>
    <w:rsid w:val="00502390"/>
    <w:rsid w:val="00521BDA"/>
    <w:rsid w:val="00545425"/>
    <w:rsid w:val="005463DC"/>
    <w:rsid w:val="00554260"/>
    <w:rsid w:val="00573A8A"/>
    <w:rsid w:val="00581BF2"/>
    <w:rsid w:val="00586DC7"/>
    <w:rsid w:val="005916F9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2329"/>
    <w:rsid w:val="00653875"/>
    <w:rsid w:val="00666F1C"/>
    <w:rsid w:val="00673D17"/>
    <w:rsid w:val="006836AA"/>
    <w:rsid w:val="006A6BA1"/>
    <w:rsid w:val="006C58A7"/>
    <w:rsid w:val="006D67F1"/>
    <w:rsid w:val="00710260"/>
    <w:rsid w:val="007379B7"/>
    <w:rsid w:val="0077139A"/>
    <w:rsid w:val="00795E87"/>
    <w:rsid w:val="007A429D"/>
    <w:rsid w:val="007B1B2D"/>
    <w:rsid w:val="007D4874"/>
    <w:rsid w:val="007E20AA"/>
    <w:rsid w:val="00806518"/>
    <w:rsid w:val="00813A8E"/>
    <w:rsid w:val="00814C49"/>
    <w:rsid w:val="00820E57"/>
    <w:rsid w:val="0082718E"/>
    <w:rsid w:val="0083184B"/>
    <w:rsid w:val="0083574A"/>
    <w:rsid w:val="008527ED"/>
    <w:rsid w:val="00880F9A"/>
    <w:rsid w:val="00891646"/>
    <w:rsid w:val="008938A9"/>
    <w:rsid w:val="00901F63"/>
    <w:rsid w:val="00911EBE"/>
    <w:rsid w:val="00970DD2"/>
    <w:rsid w:val="00981CA2"/>
    <w:rsid w:val="009913D3"/>
    <w:rsid w:val="0099493F"/>
    <w:rsid w:val="009A5A42"/>
    <w:rsid w:val="009C6F26"/>
    <w:rsid w:val="009C7611"/>
    <w:rsid w:val="00A109B6"/>
    <w:rsid w:val="00A30BD2"/>
    <w:rsid w:val="00A41D7B"/>
    <w:rsid w:val="00A5483E"/>
    <w:rsid w:val="00A6020D"/>
    <w:rsid w:val="00A647B0"/>
    <w:rsid w:val="00A657A6"/>
    <w:rsid w:val="00A769D9"/>
    <w:rsid w:val="00A923A0"/>
    <w:rsid w:val="00AA7135"/>
    <w:rsid w:val="00AB15F5"/>
    <w:rsid w:val="00AD5585"/>
    <w:rsid w:val="00AE4F79"/>
    <w:rsid w:val="00AF141F"/>
    <w:rsid w:val="00AF63C3"/>
    <w:rsid w:val="00B24D53"/>
    <w:rsid w:val="00B26EBE"/>
    <w:rsid w:val="00B30B4C"/>
    <w:rsid w:val="00B321BA"/>
    <w:rsid w:val="00B430FA"/>
    <w:rsid w:val="00B704C5"/>
    <w:rsid w:val="00B75CF2"/>
    <w:rsid w:val="00B83A19"/>
    <w:rsid w:val="00B91661"/>
    <w:rsid w:val="00B9784D"/>
    <w:rsid w:val="00BA4733"/>
    <w:rsid w:val="00BA521C"/>
    <w:rsid w:val="00BA65EA"/>
    <w:rsid w:val="00BB4C8C"/>
    <w:rsid w:val="00BC75AB"/>
    <w:rsid w:val="00BD715D"/>
    <w:rsid w:val="00BE26C0"/>
    <w:rsid w:val="00BE2D75"/>
    <w:rsid w:val="00BE43FC"/>
    <w:rsid w:val="00BE5F46"/>
    <w:rsid w:val="00C33ADC"/>
    <w:rsid w:val="00C4534D"/>
    <w:rsid w:val="00C47690"/>
    <w:rsid w:val="00C55839"/>
    <w:rsid w:val="00C57418"/>
    <w:rsid w:val="00C6696F"/>
    <w:rsid w:val="00C7117E"/>
    <w:rsid w:val="00C738AF"/>
    <w:rsid w:val="00C84746"/>
    <w:rsid w:val="00CB79C7"/>
    <w:rsid w:val="00CD66D8"/>
    <w:rsid w:val="00D13623"/>
    <w:rsid w:val="00D24379"/>
    <w:rsid w:val="00D432E5"/>
    <w:rsid w:val="00D51DC2"/>
    <w:rsid w:val="00DB12F9"/>
    <w:rsid w:val="00DB6343"/>
    <w:rsid w:val="00DB6974"/>
    <w:rsid w:val="00DF097C"/>
    <w:rsid w:val="00E01EB6"/>
    <w:rsid w:val="00E03DB3"/>
    <w:rsid w:val="00E16246"/>
    <w:rsid w:val="00E52483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B59A3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ezriadkovania">
    <w:name w:val="No Spacing"/>
    <w:uiPriority w:val="1"/>
    <w:qFormat/>
    <w:rsid w:val="00911EBE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9</Words>
  <Characters>970</Characters>
  <Application>Microsoft Office Word</Application>
  <DocSecurity>0</DocSecurity>
  <Lines>80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 H</cp:lastModifiedBy>
  <cp:revision>3</cp:revision>
  <cp:lastPrinted>2021-01-12T15:08:00Z</cp:lastPrinted>
  <dcterms:created xsi:type="dcterms:W3CDTF">2023-01-10T17:31:00Z</dcterms:created>
  <dcterms:modified xsi:type="dcterms:W3CDTF">2026-04-07T09:21:00Z</dcterms:modified>
</cp:coreProperties>
</file>